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66"/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9"/>
        <w:gridCol w:w="2577"/>
        <w:gridCol w:w="644"/>
        <w:gridCol w:w="552"/>
        <w:gridCol w:w="552"/>
        <w:gridCol w:w="552"/>
        <w:gridCol w:w="552"/>
        <w:gridCol w:w="644"/>
        <w:gridCol w:w="552"/>
        <w:gridCol w:w="644"/>
        <w:gridCol w:w="644"/>
        <w:gridCol w:w="644"/>
        <w:gridCol w:w="552"/>
        <w:gridCol w:w="644"/>
        <w:gridCol w:w="552"/>
        <w:gridCol w:w="552"/>
        <w:gridCol w:w="552"/>
        <w:gridCol w:w="552"/>
      </w:tblGrid>
      <w:tr w:rsidR="00F30FB6" w:rsidRPr="0067095C" w14:paraId="020E082D" w14:textId="77777777" w:rsidTr="00C81468">
        <w:trPr>
          <w:cantSplit/>
          <w:trHeight w:val="6745"/>
        </w:trPr>
        <w:tc>
          <w:tcPr>
            <w:tcW w:w="5516" w:type="dxa"/>
            <w:gridSpan w:val="2"/>
          </w:tcPr>
          <w:p w14:paraId="2038323A" w14:textId="77777777" w:rsidR="00F30FB6" w:rsidRDefault="00F30FB6" w:rsidP="00856E9E">
            <w:pPr>
              <w:spacing w:after="0" w:line="240" w:lineRule="auto"/>
              <w:rPr>
                <w:b/>
              </w:rPr>
            </w:pPr>
            <w:r w:rsidRPr="00044BE0">
              <w:rPr>
                <w:b/>
              </w:rPr>
              <w:t xml:space="preserve">               </w:t>
            </w:r>
          </w:p>
          <w:p w14:paraId="26EB91FF" w14:textId="77777777" w:rsidR="00F30FB6" w:rsidRDefault="00F30FB6" w:rsidP="00856E9E">
            <w:pPr>
              <w:spacing w:after="0" w:line="240" w:lineRule="auto"/>
              <w:rPr>
                <w:b/>
              </w:rPr>
            </w:pPr>
          </w:p>
          <w:p w14:paraId="364C9C95" w14:textId="77777777" w:rsidR="00F30FB6" w:rsidRDefault="00F30FB6" w:rsidP="00856E9E">
            <w:pPr>
              <w:spacing w:after="0" w:line="240" w:lineRule="auto"/>
              <w:rPr>
                <w:b/>
              </w:rPr>
            </w:pPr>
          </w:p>
          <w:p w14:paraId="341FDBC4" w14:textId="77777777" w:rsidR="00F30FB6" w:rsidRPr="00044BE0" w:rsidRDefault="00F30FB6" w:rsidP="00856E9E">
            <w:pPr>
              <w:spacing w:before="120" w:after="0" w:line="240" w:lineRule="auto"/>
              <w:rPr>
                <w:b/>
              </w:rPr>
            </w:pPr>
            <w:r w:rsidRPr="00044BE0">
              <w:rPr>
                <w:b/>
              </w:rPr>
              <w:t xml:space="preserve">       </w:t>
            </w:r>
            <w:r w:rsidRPr="00044BE0">
              <w:rPr>
                <w:b/>
                <w:noProof/>
              </w:rPr>
              <w:drawing>
                <wp:inline distT="0" distB="0" distL="0" distR="0" wp14:anchorId="7074489A" wp14:editId="38123F25">
                  <wp:extent cx="3024554" cy="2471215"/>
                  <wp:effectExtent l="0" t="0" r="444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fect_fit_logo_F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54" cy="247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ECDA9" w14:textId="77777777" w:rsidR="00F30FB6" w:rsidRPr="00044BE0" w:rsidRDefault="00F30FB6" w:rsidP="00856E9E">
            <w:pPr>
              <w:spacing w:before="120" w:after="0" w:line="240" w:lineRule="auto"/>
              <w:rPr>
                <w:b/>
              </w:rPr>
            </w:pPr>
          </w:p>
          <w:p w14:paraId="1564B5F9" w14:textId="77777777" w:rsidR="00F30FB6" w:rsidRPr="00044BE0" w:rsidRDefault="00000000" w:rsidP="00856E9E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pict w14:anchorId="2F0D4A61">
                <v:rect id="_x0000_i1025" style="width:0;height:1.5pt" o:hralign="center" o:hrstd="t" o:hr="t" fillcolor="#a0a0a0" stroked="f"/>
              </w:pict>
            </w:r>
          </w:p>
          <w:p w14:paraId="53A5C24F" w14:textId="77777777" w:rsidR="00F30FB6" w:rsidRPr="00044BE0" w:rsidRDefault="00F30FB6" w:rsidP="00856E9E">
            <w:pPr>
              <w:spacing w:before="120" w:after="0" w:line="240" w:lineRule="auto"/>
              <w:jc w:val="center"/>
              <w:rPr>
                <w:b/>
              </w:rPr>
            </w:pPr>
            <w:r w:rsidRPr="00044BE0">
              <w:rPr>
                <w:b/>
              </w:rPr>
              <w:t>Organization’s Name</w:t>
            </w:r>
          </w:p>
          <w:p w14:paraId="191C3B06" w14:textId="77777777" w:rsidR="00F30FB6" w:rsidRPr="00044BE0" w:rsidRDefault="00F30FB6" w:rsidP="00856E9E">
            <w:pPr>
              <w:spacing w:after="0" w:line="240" w:lineRule="auto"/>
              <w:jc w:val="center"/>
              <w:rPr>
                <w:b/>
              </w:rPr>
            </w:pPr>
          </w:p>
          <w:p w14:paraId="6B11255A" w14:textId="77777777" w:rsidR="00F30FB6" w:rsidRPr="00044BE0" w:rsidRDefault="00000000" w:rsidP="00856E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 w14:anchorId="2BEB4035">
                <v:rect id="_x0000_i1026" style="width:0;height:1.5pt" o:hralign="center" o:hrstd="t" o:hr="t" fillcolor="#a0a0a0" stroked="f"/>
              </w:pict>
            </w:r>
          </w:p>
          <w:p w14:paraId="0BD2D52D" w14:textId="1F52A70E" w:rsidR="00F30FB6" w:rsidRPr="00044BE0" w:rsidRDefault="002618BF" w:rsidP="00856E9E">
            <w:pPr>
              <w:spacing w:after="0" w:line="240" w:lineRule="auto"/>
              <w:jc w:val="center"/>
              <w:rPr>
                <w:b/>
              </w:rPr>
            </w:pPr>
            <w:r w:rsidRPr="00044BE0">
              <w:rPr>
                <w:b/>
              </w:rPr>
              <w:t>Seller’s Name</w:t>
            </w:r>
          </w:p>
        </w:tc>
        <w:tc>
          <w:tcPr>
            <w:tcW w:w="644" w:type="dxa"/>
            <w:shd w:val="clear" w:color="auto" w:fill="D9D9D9" w:themeFill="background1" w:themeFillShade="D9"/>
            <w:textDirection w:val="btLr"/>
          </w:tcPr>
          <w:p w14:paraId="3248CCFB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>Half Spiral S</w:t>
            </w:r>
            <w:r>
              <w:rPr>
                <w:b/>
                <w:sz w:val="24"/>
                <w:szCs w:val="24"/>
              </w:rPr>
              <w:t>liced Torch Glazed Ham -  $48.90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14:paraId="2DEC846A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>Whole</w:t>
            </w:r>
            <w:r>
              <w:rPr>
                <w:b/>
                <w:sz w:val="24"/>
                <w:szCs w:val="24"/>
              </w:rPr>
              <w:t xml:space="preserve"> Spiral Sliced Glazed Ham $84.90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65A09811" w14:textId="59BB0CCF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>Half Spira</w:t>
            </w:r>
            <w:r>
              <w:rPr>
                <w:b/>
                <w:sz w:val="24"/>
                <w:szCs w:val="24"/>
              </w:rPr>
              <w:t xml:space="preserve">l Sliced Ham/Glaze </w:t>
            </w:r>
            <w:r w:rsidR="002618BF">
              <w:rPr>
                <w:b/>
                <w:sz w:val="24"/>
                <w:szCs w:val="24"/>
              </w:rPr>
              <w:t>Pkt -</w:t>
            </w:r>
            <w:r>
              <w:rPr>
                <w:b/>
                <w:sz w:val="24"/>
                <w:szCs w:val="24"/>
              </w:rPr>
              <w:t xml:space="preserve"> $43.90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14:paraId="5CF6C1E7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>Whole Spir</w:t>
            </w:r>
            <w:r>
              <w:rPr>
                <w:b/>
                <w:sz w:val="24"/>
                <w:szCs w:val="24"/>
              </w:rPr>
              <w:t>al Sliced Ham/Glaze Pkt - $76.90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0179B32F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 xml:space="preserve">Whole Classic </w:t>
            </w:r>
            <w:r>
              <w:rPr>
                <w:b/>
                <w:sz w:val="24"/>
                <w:szCs w:val="24"/>
              </w:rPr>
              <w:t>Semi Boneless Ham –$59.90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14:paraId="34DBB3A5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>Half Cl</w:t>
            </w:r>
            <w:r>
              <w:rPr>
                <w:b/>
                <w:sz w:val="24"/>
                <w:szCs w:val="24"/>
              </w:rPr>
              <w:t>assic Semi Boneless Ham - $33.90</w:t>
            </w:r>
          </w:p>
          <w:p w14:paraId="6B8782CD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48B1F137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nters Sausage (Hot) - $42.90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</w:tcPr>
          <w:p w14:paraId="6D7F9B14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nters Sausage (Mild) - $42.90</w:t>
            </w:r>
          </w:p>
        </w:tc>
        <w:tc>
          <w:tcPr>
            <w:tcW w:w="644" w:type="dxa"/>
            <w:shd w:val="clear" w:color="auto" w:fill="D9D9D9" w:themeFill="background1" w:themeFillShade="D9"/>
            <w:textDirection w:val="btLr"/>
          </w:tcPr>
          <w:p w14:paraId="536D2EC6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oked Kielbasa - $26.90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</w:tcPr>
          <w:p w14:paraId="1EA839F9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sh Kielbasa - $26.90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36C4C958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ef Skinless Franks - $26.60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14:paraId="366CFE2D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nless Franks - $21.25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0E5FC996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ural Casing Franks - $15.70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14:paraId="0BC52CAD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4 Brand Hot Dogs -$17.70</w:t>
            </w:r>
          </w:p>
          <w:p w14:paraId="264FB0A1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5A37EAC7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 xml:space="preserve">Honey Cured Thick </w:t>
            </w:r>
            <w:r>
              <w:rPr>
                <w:b/>
                <w:sz w:val="24"/>
                <w:szCs w:val="24"/>
              </w:rPr>
              <w:t>Sliced Bacon 1.5lb package $13.90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14:paraId="2E36A96A" w14:textId="77777777" w:rsidR="00F30FB6" w:rsidRPr="00F40430" w:rsidRDefault="00F30FB6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 xml:space="preserve">Applewood Thick </w:t>
            </w:r>
            <w:r>
              <w:rPr>
                <w:b/>
                <w:sz w:val="24"/>
                <w:szCs w:val="24"/>
              </w:rPr>
              <w:t>Sliced Bacon 1.5lb package $13.90</w:t>
            </w:r>
          </w:p>
        </w:tc>
      </w:tr>
      <w:tr w:rsidR="00F30FB6" w:rsidRPr="0067095C" w14:paraId="58D4B243" w14:textId="77777777" w:rsidTr="00C81468">
        <w:trPr>
          <w:cantSplit/>
          <w:trHeight w:val="1077"/>
        </w:trPr>
        <w:tc>
          <w:tcPr>
            <w:tcW w:w="2939" w:type="dxa"/>
            <w:vAlign w:val="center"/>
          </w:tcPr>
          <w:p w14:paraId="6F5C5074" w14:textId="77777777" w:rsidR="00F30FB6" w:rsidRPr="00044BE0" w:rsidRDefault="00F30FB6" w:rsidP="00856E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44BE0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577" w:type="dxa"/>
            <w:vAlign w:val="center"/>
          </w:tcPr>
          <w:p w14:paraId="4387757E" w14:textId="77777777" w:rsidR="00F30FB6" w:rsidRPr="00044BE0" w:rsidRDefault="00F30FB6" w:rsidP="00856E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44BE0">
              <w:rPr>
                <w:b/>
                <w:sz w:val="28"/>
                <w:szCs w:val="28"/>
              </w:rPr>
              <w:t>Phone #</w:t>
            </w:r>
          </w:p>
        </w:tc>
        <w:tc>
          <w:tcPr>
            <w:tcW w:w="644" w:type="dxa"/>
            <w:shd w:val="clear" w:color="auto" w:fill="D9D9D9" w:themeFill="background1" w:themeFillShade="D9"/>
            <w:textDirection w:val="btLr"/>
          </w:tcPr>
          <w:p w14:paraId="3EB33D36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06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14:paraId="7D4023AB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05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20A55C45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02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14:paraId="02D1945E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01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3D3590B2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03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14:paraId="4AFCDF7F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04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6216EC04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26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</w:tcPr>
          <w:p w14:paraId="24695056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27</w:t>
            </w:r>
          </w:p>
        </w:tc>
        <w:tc>
          <w:tcPr>
            <w:tcW w:w="644" w:type="dxa"/>
            <w:shd w:val="clear" w:color="auto" w:fill="D9D9D9" w:themeFill="background1" w:themeFillShade="D9"/>
            <w:textDirection w:val="btLr"/>
          </w:tcPr>
          <w:p w14:paraId="773BC8E2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21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</w:tcPr>
          <w:p w14:paraId="4B96778B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23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6674E9A2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40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14:paraId="2E33D966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41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1627E6F6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42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14:paraId="13D43B18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49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4FEBC562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80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14:paraId="23002D40" w14:textId="77777777" w:rsidR="00F30FB6" w:rsidRPr="00F40430" w:rsidRDefault="00F30FB6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81</w:t>
            </w:r>
          </w:p>
        </w:tc>
      </w:tr>
      <w:tr w:rsidR="00F30FB6" w:rsidRPr="0067095C" w14:paraId="5548CF4B" w14:textId="77777777" w:rsidTr="00C81468">
        <w:trPr>
          <w:trHeight w:val="544"/>
        </w:trPr>
        <w:tc>
          <w:tcPr>
            <w:tcW w:w="2939" w:type="dxa"/>
          </w:tcPr>
          <w:p w14:paraId="72C78F2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6CCBAAB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C6085A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DF3E51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0A81DD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C8C7D9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4BBF40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498EBF3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44B4E3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58038F2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1B96E35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069B7DB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632561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241D287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DA71A7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EAF96B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135762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B03365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5FBF67EE" w14:textId="77777777" w:rsidTr="00C81468">
        <w:trPr>
          <w:trHeight w:val="544"/>
        </w:trPr>
        <w:tc>
          <w:tcPr>
            <w:tcW w:w="2939" w:type="dxa"/>
          </w:tcPr>
          <w:p w14:paraId="65455DB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31291DC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1168558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AA4F32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5110F5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A862CD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873CCD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6D87051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FDA1B4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1D55D60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0101876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2B4CD6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D39488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79A0536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6AC44E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9DB108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415EC0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80B977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6F5DEB08" w14:textId="77777777" w:rsidTr="00C81468">
        <w:trPr>
          <w:trHeight w:val="544"/>
        </w:trPr>
        <w:tc>
          <w:tcPr>
            <w:tcW w:w="2939" w:type="dxa"/>
          </w:tcPr>
          <w:p w14:paraId="4D03074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083B054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B45A65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A0B50F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F2EDDA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3F9AD5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C7C283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621EB91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FB07B2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40717D6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CE4CA6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5034F60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ACE6D7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7C4B282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A51496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B799C0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364A24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`</w:t>
            </w:r>
          </w:p>
        </w:tc>
        <w:tc>
          <w:tcPr>
            <w:tcW w:w="552" w:type="dxa"/>
            <w:shd w:val="clear" w:color="auto" w:fill="auto"/>
          </w:tcPr>
          <w:p w14:paraId="16B315F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6B8E0730" w14:textId="77777777" w:rsidTr="00C81468">
        <w:trPr>
          <w:trHeight w:val="544"/>
        </w:trPr>
        <w:tc>
          <w:tcPr>
            <w:tcW w:w="2939" w:type="dxa"/>
          </w:tcPr>
          <w:p w14:paraId="010E975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27D144D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24BC51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FD459B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0834BB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7FD69E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FD581E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CE4C4A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F59C0D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147E77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E86FD7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7BB6C48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D9D4F8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0700864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A2AEC1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BAEFF1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37D416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74274F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70750B74" w14:textId="77777777" w:rsidTr="00C81468">
        <w:trPr>
          <w:trHeight w:val="544"/>
        </w:trPr>
        <w:tc>
          <w:tcPr>
            <w:tcW w:w="2939" w:type="dxa"/>
          </w:tcPr>
          <w:p w14:paraId="42B6A60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740B986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BE1B28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C8AD77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5788B6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C89D25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E56B26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F07547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73F34E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6EDDC1E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4C63E2E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F039B3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8677AA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74D85BE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B4AE94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3E4883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14B432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F5C3BF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1D7EACA5" w14:textId="77777777" w:rsidTr="00C81468">
        <w:trPr>
          <w:trHeight w:val="544"/>
        </w:trPr>
        <w:tc>
          <w:tcPr>
            <w:tcW w:w="2939" w:type="dxa"/>
          </w:tcPr>
          <w:p w14:paraId="55455F1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615E029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E966A1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B71E62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B9642B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E8B938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BA7322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83BDE0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BC1A6E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7F2CEF7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9EC8D1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02EE715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080094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1AF0B26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EF7E59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72FAE1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B36993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8A0022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490F19A7" w14:textId="77777777" w:rsidTr="00C81468">
        <w:trPr>
          <w:trHeight w:val="544"/>
        </w:trPr>
        <w:tc>
          <w:tcPr>
            <w:tcW w:w="2939" w:type="dxa"/>
          </w:tcPr>
          <w:p w14:paraId="1FB1E4B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069F67B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C59C1C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A6BA5E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EC8EBC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D0B29F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05579F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A34CA0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6374B7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625683F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C11B15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DCD0DD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E9852D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4AEA6E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B45803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454ED2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91B31A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34CEC3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57F1C2C7" w14:textId="77777777" w:rsidTr="00C81468">
        <w:trPr>
          <w:trHeight w:val="544"/>
        </w:trPr>
        <w:tc>
          <w:tcPr>
            <w:tcW w:w="2939" w:type="dxa"/>
          </w:tcPr>
          <w:p w14:paraId="6357F86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40E268D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48DD6BA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178CF0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2ABDB3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605E7D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B9CA7B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03DA9AD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4737DB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0DAA3A6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690784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7F6358B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14E65C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57A3574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0587D1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DC4831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6E62D7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76A66A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405E0590" w14:textId="77777777" w:rsidTr="00C81468">
        <w:trPr>
          <w:trHeight w:val="544"/>
        </w:trPr>
        <w:tc>
          <w:tcPr>
            <w:tcW w:w="2939" w:type="dxa"/>
          </w:tcPr>
          <w:p w14:paraId="70CA348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184D9F3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4E102B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73270E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523793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CEEC8B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F97E19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50B70D8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98F483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8D3359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49BB84C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9E16C2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7FE23C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0BAF517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FD47F8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62DDE5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8B8CB6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460605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0EDA76A6" w14:textId="77777777" w:rsidTr="00C81468">
        <w:trPr>
          <w:trHeight w:val="544"/>
        </w:trPr>
        <w:tc>
          <w:tcPr>
            <w:tcW w:w="2939" w:type="dxa"/>
          </w:tcPr>
          <w:p w14:paraId="7208321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3F77635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22AF48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4F36C1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9862C5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B5F966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D19482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0DF2DBF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8EE332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52C580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3138B7C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67EEA3C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90E17B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CB1463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7E05BD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52F299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D5C00A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D916B9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0257D1E2" w14:textId="77777777" w:rsidTr="00C81468">
        <w:trPr>
          <w:trHeight w:val="544"/>
        </w:trPr>
        <w:tc>
          <w:tcPr>
            <w:tcW w:w="2939" w:type="dxa"/>
          </w:tcPr>
          <w:p w14:paraId="6E06878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0B8971D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32E07F3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97C8F4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A92A3F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6A9F60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150519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51561E8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FDD649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1B68453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0A33A1A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79CD3B4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167710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0866E9F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F2B525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C02E61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641DE6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7FD7AA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26F1DAE8" w14:textId="77777777" w:rsidTr="00C81468">
        <w:trPr>
          <w:trHeight w:val="544"/>
        </w:trPr>
        <w:tc>
          <w:tcPr>
            <w:tcW w:w="2939" w:type="dxa"/>
          </w:tcPr>
          <w:p w14:paraId="7E1B83D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009CFC6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18B3E8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5E99AD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DE6872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FDCDA2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6AB1B2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2D3EB94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A57E05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784759B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44A1DC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0A64E94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C572DE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1788C53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502C81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6C1FC0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AEEA03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F861C2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2ACE987A" w14:textId="77777777" w:rsidTr="00C81468">
        <w:trPr>
          <w:trHeight w:val="544"/>
        </w:trPr>
        <w:tc>
          <w:tcPr>
            <w:tcW w:w="2939" w:type="dxa"/>
          </w:tcPr>
          <w:p w14:paraId="2767C39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52C7FC8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D2FC47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C91325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945326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EAAC05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7A1317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2DF402C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51BE7B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1A93F86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39AE048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63F078D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B58F37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E805BB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D4B6C9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192F43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DB0B84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F99654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535706A8" w14:textId="77777777" w:rsidTr="00C81468">
        <w:trPr>
          <w:trHeight w:val="544"/>
        </w:trPr>
        <w:tc>
          <w:tcPr>
            <w:tcW w:w="2939" w:type="dxa"/>
          </w:tcPr>
          <w:p w14:paraId="52BC51B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1D96D72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3EC9DE6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1669F7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901587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3AC008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89D54C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46CAE57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0D1A12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51F50D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0D6D510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5C9415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4DDA13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457EB4A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8E5B70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FAA3B4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0B159E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ED1D7F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6EA001C8" w14:textId="77777777" w:rsidTr="00C81468">
        <w:trPr>
          <w:trHeight w:val="544"/>
        </w:trPr>
        <w:tc>
          <w:tcPr>
            <w:tcW w:w="2939" w:type="dxa"/>
          </w:tcPr>
          <w:p w14:paraId="4CA7327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454824D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BB9767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502757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A6145F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0C54E7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C5F5D1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0182B72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EB9732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7B82FE5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B64929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0C5926B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32E1AC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2AC74E1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B0CA35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EE36DF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5FF68E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267AE8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1999230B" w14:textId="77777777" w:rsidTr="00C81468">
        <w:trPr>
          <w:trHeight w:val="544"/>
        </w:trPr>
        <w:tc>
          <w:tcPr>
            <w:tcW w:w="2939" w:type="dxa"/>
          </w:tcPr>
          <w:p w14:paraId="0B71361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1134E18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34BBE0D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6AD5CD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3CE870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52008B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8FB2C2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16D9753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F72766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55361D5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180FB7F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E107AA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93D69C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540FB15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9140DD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16478E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6800B5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940E4E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00AD8EC4" w14:textId="77777777" w:rsidTr="00C81468">
        <w:trPr>
          <w:trHeight w:val="544"/>
        </w:trPr>
        <w:tc>
          <w:tcPr>
            <w:tcW w:w="2939" w:type="dxa"/>
          </w:tcPr>
          <w:p w14:paraId="22E2234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5870432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5CDA36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D03B8D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2D79A1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43FAA8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97E5AD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2F6F6A0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04387C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19BCB31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72F2C0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67B81A7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CDC746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5069F16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B5EC46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DA2526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7410EB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5DE6AA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1E43EB2A" w14:textId="77777777" w:rsidTr="00C81468">
        <w:trPr>
          <w:trHeight w:val="544"/>
        </w:trPr>
        <w:tc>
          <w:tcPr>
            <w:tcW w:w="2939" w:type="dxa"/>
          </w:tcPr>
          <w:p w14:paraId="1D4A946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512AEFE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743669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FC4CC2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BD9180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27BF4B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867525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5ECFA3B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EC94DF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6BC1FC4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0BF875C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55CA430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B7B570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55C6E42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A2AF3D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CD8A8B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ECD3DC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2C72E3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46BBA24D" w14:textId="77777777" w:rsidTr="00C81468">
        <w:trPr>
          <w:trHeight w:val="544"/>
        </w:trPr>
        <w:tc>
          <w:tcPr>
            <w:tcW w:w="2939" w:type="dxa"/>
          </w:tcPr>
          <w:p w14:paraId="2EA16A2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0172F18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31A79B5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5FEF1F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0942BF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F666AA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717077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59861A4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8ABCD0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41E60D5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319B97F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92240F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2221F5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2219128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6E8179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0DCBF5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FA51FC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CC117D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2EAFFA1D" w14:textId="77777777" w:rsidTr="00C81468">
        <w:trPr>
          <w:trHeight w:val="544"/>
        </w:trPr>
        <w:tc>
          <w:tcPr>
            <w:tcW w:w="2939" w:type="dxa"/>
          </w:tcPr>
          <w:p w14:paraId="274E3F7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7FE5636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1E22BEC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5FDD53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5E8D77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0A0186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8D4E52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6A68232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81926B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7EE55D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4D60683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068A953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D8A4DC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0DD657A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2EDA0B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13C9BA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D2B13A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89EC9C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60E842D0" w14:textId="77777777" w:rsidTr="00C81468">
        <w:trPr>
          <w:trHeight w:val="544"/>
        </w:trPr>
        <w:tc>
          <w:tcPr>
            <w:tcW w:w="2939" w:type="dxa"/>
          </w:tcPr>
          <w:p w14:paraId="301AF91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15D19C1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55D66C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B3C02D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846785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2840B0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EA71E4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6C4229E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14DF96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6765BBB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44DF000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A11986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010DBF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1D4960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38CAD4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6E0B77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5EA2F6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42A96C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3C2B659D" w14:textId="77777777" w:rsidTr="00C81468">
        <w:trPr>
          <w:trHeight w:val="544"/>
        </w:trPr>
        <w:tc>
          <w:tcPr>
            <w:tcW w:w="2939" w:type="dxa"/>
          </w:tcPr>
          <w:p w14:paraId="4958079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512735F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84F35D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1D0D6B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3C9F60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5EF882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1477A2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2E258AA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143E3E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548B211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880936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77A44E9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567746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1CE8ADB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55E194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5FCAF0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9D3918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4820CA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21F5E2C6" w14:textId="77777777" w:rsidTr="00C81468">
        <w:trPr>
          <w:trHeight w:val="544"/>
        </w:trPr>
        <w:tc>
          <w:tcPr>
            <w:tcW w:w="2939" w:type="dxa"/>
          </w:tcPr>
          <w:p w14:paraId="67E60BE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7F629A6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04C9DE8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F6984D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E1998E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70C82C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6010AF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410E924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70F756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5716E92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4FC1C2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76D0852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8909DC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1F01C41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1CD912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64698B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D5CFDD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3821F41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2B8281A3" w14:textId="77777777" w:rsidTr="00C81468">
        <w:trPr>
          <w:trHeight w:val="778"/>
        </w:trPr>
        <w:tc>
          <w:tcPr>
            <w:tcW w:w="2939" w:type="dxa"/>
          </w:tcPr>
          <w:p w14:paraId="71097774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14:paraId="13389FD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  <w:r w:rsidRPr="00044BE0">
              <w:rPr>
                <w:b/>
              </w:rPr>
              <w:t xml:space="preserve">     TOTAL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7E57E65F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D2DB55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D93652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A9CAE7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7DDB32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4F2F4B5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46A36D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59C61DE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07644A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74342EF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0FB202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0D0CA72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9760F4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13453BC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F7D175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CF4EF0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  <w:tr w:rsidR="00F30FB6" w:rsidRPr="0067095C" w14:paraId="5862E073" w14:textId="77777777" w:rsidTr="00C81468">
        <w:trPr>
          <w:trHeight w:val="533"/>
        </w:trPr>
        <w:tc>
          <w:tcPr>
            <w:tcW w:w="2939" w:type="dxa"/>
          </w:tcPr>
          <w:p w14:paraId="48B4167E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  <w:r w:rsidRPr="00044BE0">
              <w:rPr>
                <w:b/>
              </w:rPr>
              <w:t>TOTAL $</w:t>
            </w:r>
          </w:p>
        </w:tc>
        <w:tc>
          <w:tcPr>
            <w:tcW w:w="2577" w:type="dxa"/>
          </w:tcPr>
          <w:p w14:paraId="3FCFB62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1E8C53A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8722B2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EEF1A57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5D24FE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05011A9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1AC2317A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6F0C7D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7E2EBBD8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1E957A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4FD3DFF5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E438862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4FD3CAED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B1CD033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B6BEFCB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6DB3296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2307770" w14:textId="77777777" w:rsidR="00F30FB6" w:rsidRPr="00044BE0" w:rsidRDefault="00F30FB6" w:rsidP="00856E9E">
            <w:pPr>
              <w:spacing w:after="0" w:line="240" w:lineRule="auto"/>
              <w:rPr>
                <w:b/>
              </w:rPr>
            </w:pPr>
          </w:p>
        </w:tc>
      </w:tr>
    </w:tbl>
    <w:p w14:paraId="644970AB" w14:textId="77777777" w:rsidR="00A9417E" w:rsidRDefault="00A9417E" w:rsidP="00B34131"/>
    <w:sectPr w:rsidR="00A9417E" w:rsidSect="00D9017D">
      <w:pgSz w:w="16839" w:h="23814" w:code="8"/>
      <w:pgMar w:top="230" w:right="230" w:bottom="230" w:left="3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069"/>
    <w:rsid w:val="00006065"/>
    <w:rsid w:val="00017709"/>
    <w:rsid w:val="00044BE0"/>
    <w:rsid w:val="0004651D"/>
    <w:rsid w:val="00077C3D"/>
    <w:rsid w:val="000939E7"/>
    <w:rsid w:val="000C6416"/>
    <w:rsid w:val="000C7CA2"/>
    <w:rsid w:val="000D3C2F"/>
    <w:rsid w:val="00107848"/>
    <w:rsid w:val="00110CF8"/>
    <w:rsid w:val="001116E5"/>
    <w:rsid w:val="001265B8"/>
    <w:rsid w:val="00162BF1"/>
    <w:rsid w:val="00165A4A"/>
    <w:rsid w:val="00182757"/>
    <w:rsid w:val="00185135"/>
    <w:rsid w:val="0019030C"/>
    <w:rsid w:val="001E635D"/>
    <w:rsid w:val="00206ADF"/>
    <w:rsid w:val="002211D9"/>
    <w:rsid w:val="00233536"/>
    <w:rsid w:val="0024435E"/>
    <w:rsid w:val="00257BA1"/>
    <w:rsid w:val="002618BF"/>
    <w:rsid w:val="00276089"/>
    <w:rsid w:val="0028212A"/>
    <w:rsid w:val="00283CB7"/>
    <w:rsid w:val="00285206"/>
    <w:rsid w:val="002B164B"/>
    <w:rsid w:val="002D5F8C"/>
    <w:rsid w:val="00304AA4"/>
    <w:rsid w:val="00334BAB"/>
    <w:rsid w:val="00337FBF"/>
    <w:rsid w:val="00361B14"/>
    <w:rsid w:val="003A1298"/>
    <w:rsid w:val="003A427F"/>
    <w:rsid w:val="003B2077"/>
    <w:rsid w:val="003F63A3"/>
    <w:rsid w:val="00414562"/>
    <w:rsid w:val="004151BA"/>
    <w:rsid w:val="0042090B"/>
    <w:rsid w:val="004341B9"/>
    <w:rsid w:val="00441C3E"/>
    <w:rsid w:val="00476A7E"/>
    <w:rsid w:val="0048017D"/>
    <w:rsid w:val="00483A21"/>
    <w:rsid w:val="00486C4E"/>
    <w:rsid w:val="004A1A1B"/>
    <w:rsid w:val="004D5037"/>
    <w:rsid w:val="004E52BB"/>
    <w:rsid w:val="00510C0F"/>
    <w:rsid w:val="00516FE1"/>
    <w:rsid w:val="005228B4"/>
    <w:rsid w:val="00525947"/>
    <w:rsid w:val="00530919"/>
    <w:rsid w:val="005340BB"/>
    <w:rsid w:val="0055110C"/>
    <w:rsid w:val="00563C88"/>
    <w:rsid w:val="00567845"/>
    <w:rsid w:val="00584EB1"/>
    <w:rsid w:val="005F3B59"/>
    <w:rsid w:val="006054A3"/>
    <w:rsid w:val="0064059E"/>
    <w:rsid w:val="00644E46"/>
    <w:rsid w:val="00647F44"/>
    <w:rsid w:val="006B603A"/>
    <w:rsid w:val="006C2DDD"/>
    <w:rsid w:val="006F6995"/>
    <w:rsid w:val="00712455"/>
    <w:rsid w:val="00727653"/>
    <w:rsid w:val="00731CEB"/>
    <w:rsid w:val="00740843"/>
    <w:rsid w:val="00754D1C"/>
    <w:rsid w:val="00756290"/>
    <w:rsid w:val="007B7885"/>
    <w:rsid w:val="0080634E"/>
    <w:rsid w:val="00847094"/>
    <w:rsid w:val="00850CE7"/>
    <w:rsid w:val="008516BE"/>
    <w:rsid w:val="00856E9E"/>
    <w:rsid w:val="008800B7"/>
    <w:rsid w:val="0089271A"/>
    <w:rsid w:val="008B071C"/>
    <w:rsid w:val="008E4211"/>
    <w:rsid w:val="008E5D53"/>
    <w:rsid w:val="009205BB"/>
    <w:rsid w:val="00932E04"/>
    <w:rsid w:val="009372AC"/>
    <w:rsid w:val="00941C6F"/>
    <w:rsid w:val="00975E92"/>
    <w:rsid w:val="009D6749"/>
    <w:rsid w:val="009E72AC"/>
    <w:rsid w:val="009F0248"/>
    <w:rsid w:val="009F3A3F"/>
    <w:rsid w:val="00A2322C"/>
    <w:rsid w:val="00A71211"/>
    <w:rsid w:val="00A9417E"/>
    <w:rsid w:val="00A95AFF"/>
    <w:rsid w:val="00AC6206"/>
    <w:rsid w:val="00AC727D"/>
    <w:rsid w:val="00AC7A65"/>
    <w:rsid w:val="00AD5A09"/>
    <w:rsid w:val="00AE5069"/>
    <w:rsid w:val="00B34131"/>
    <w:rsid w:val="00B45CBD"/>
    <w:rsid w:val="00B87F63"/>
    <w:rsid w:val="00B92A2D"/>
    <w:rsid w:val="00BA1060"/>
    <w:rsid w:val="00BB6E36"/>
    <w:rsid w:val="00BD2A3D"/>
    <w:rsid w:val="00BE6C01"/>
    <w:rsid w:val="00BF717A"/>
    <w:rsid w:val="00C536FE"/>
    <w:rsid w:val="00C7780B"/>
    <w:rsid w:val="00C81468"/>
    <w:rsid w:val="00C865DC"/>
    <w:rsid w:val="00C93ADD"/>
    <w:rsid w:val="00CB3DED"/>
    <w:rsid w:val="00CC37B1"/>
    <w:rsid w:val="00CD5B4C"/>
    <w:rsid w:val="00CE7D2A"/>
    <w:rsid w:val="00CE7F2B"/>
    <w:rsid w:val="00D0095D"/>
    <w:rsid w:val="00D13900"/>
    <w:rsid w:val="00D159F6"/>
    <w:rsid w:val="00D25078"/>
    <w:rsid w:val="00D3286E"/>
    <w:rsid w:val="00D4418D"/>
    <w:rsid w:val="00D878AE"/>
    <w:rsid w:val="00D9017D"/>
    <w:rsid w:val="00DA0AF5"/>
    <w:rsid w:val="00DC519D"/>
    <w:rsid w:val="00DD4919"/>
    <w:rsid w:val="00E309F9"/>
    <w:rsid w:val="00E34453"/>
    <w:rsid w:val="00E71D3C"/>
    <w:rsid w:val="00EC0482"/>
    <w:rsid w:val="00EE60C8"/>
    <w:rsid w:val="00F30FB6"/>
    <w:rsid w:val="00F40430"/>
    <w:rsid w:val="00F622A3"/>
    <w:rsid w:val="00F7415D"/>
    <w:rsid w:val="00F96F33"/>
    <w:rsid w:val="00FA0CB8"/>
    <w:rsid w:val="00FA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8AAAE"/>
  <w15:docId w15:val="{53D7BB1C-C880-476F-BFC8-B1469BB1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0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50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0107-A824-4639-A805-0AEA439C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Decapo</dc:creator>
  <cp:lastModifiedBy>Katherine Kosch</cp:lastModifiedBy>
  <cp:revision>3</cp:revision>
  <cp:lastPrinted>2022-09-08T16:11:00Z</cp:lastPrinted>
  <dcterms:created xsi:type="dcterms:W3CDTF">2023-02-07T18:37:00Z</dcterms:created>
  <dcterms:modified xsi:type="dcterms:W3CDTF">2023-02-08T20:47:00Z</dcterms:modified>
</cp:coreProperties>
</file>